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Y="-426"/>
        <w:tblW w:w="9789" w:type="dxa"/>
        <w:tblBorders>
          <w:top w:val="none" w:sz="0" w:space="0" w:color="auto"/>
          <w:left w:val="none" w:sz="0" w:space="0" w:color="auto"/>
          <w:bottom w:val="thinThickSmallGap" w:sz="36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27"/>
      </w:tblGrid>
      <w:tr w:rsidR="00624806" w:rsidRPr="00BD08B6" w:rsidTr="00F425B4">
        <w:trPr>
          <w:trHeight w:val="1303"/>
        </w:trPr>
        <w:tc>
          <w:tcPr>
            <w:tcW w:w="2362" w:type="dxa"/>
          </w:tcPr>
          <w:p w:rsidR="00624806" w:rsidRPr="00BD08B6" w:rsidRDefault="00624806" w:rsidP="00624806">
            <w:pPr>
              <w:spacing w:line="360" w:lineRule="auto"/>
            </w:pPr>
            <w:r w:rsidRPr="00BD08B6">
              <w:object w:dxaOrig="12570" w:dyaOrig="11770" w14:anchorId="6AB7F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92.5pt" o:ole="">
                  <v:imagedata r:id="rId8" o:title=""/>
                </v:shape>
                <o:OLEObject Type="Embed" ProgID="PBrush" ShapeID="_x0000_i1025" DrawAspect="Content" ObjectID="_1817404718" r:id="rId9"/>
              </w:object>
            </w:r>
          </w:p>
        </w:tc>
        <w:tc>
          <w:tcPr>
            <w:tcW w:w="7427" w:type="dxa"/>
          </w:tcPr>
          <w:p w:rsidR="00624806" w:rsidRPr="00BD08B6" w:rsidRDefault="00624806" w:rsidP="00624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806" w:rsidRPr="00BD08B6" w:rsidRDefault="00624806" w:rsidP="00624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B6">
              <w:rPr>
                <w:rFonts w:ascii="Times New Roman" w:hAnsi="Times New Roman" w:cs="Times New Roman"/>
                <w:b/>
                <w:sz w:val="28"/>
                <w:szCs w:val="28"/>
              </w:rPr>
              <w:t>Zenevilág Művészeti Alapítvány</w:t>
            </w:r>
          </w:p>
          <w:p w:rsidR="00624806" w:rsidRPr="00BD08B6" w:rsidRDefault="00624806" w:rsidP="0062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B6">
              <w:rPr>
                <w:rFonts w:ascii="Times New Roman" w:hAnsi="Times New Roman" w:cs="Times New Roman"/>
                <w:sz w:val="28"/>
                <w:szCs w:val="28"/>
              </w:rPr>
              <w:t>6500 Baja, Nagy András utca 14.   Tel.: 70/ 9484-481</w:t>
            </w:r>
          </w:p>
          <w:p w:rsidR="00624806" w:rsidRPr="00BD08B6" w:rsidRDefault="00624806" w:rsidP="0062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B6">
              <w:rPr>
                <w:rFonts w:ascii="Times New Roman" w:hAnsi="Times New Roman" w:cs="Times New Roman"/>
                <w:sz w:val="28"/>
                <w:szCs w:val="28"/>
              </w:rPr>
              <w:t>zenevilagmuveszetialapitvany@gmail.com</w:t>
            </w:r>
          </w:p>
          <w:p w:rsidR="00624806" w:rsidRPr="00BD08B6" w:rsidRDefault="00624806" w:rsidP="0062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8B6">
              <w:rPr>
                <w:rFonts w:ascii="Times New Roman" w:hAnsi="Times New Roman" w:cs="Times New Roman"/>
                <w:sz w:val="28"/>
                <w:szCs w:val="28"/>
              </w:rPr>
              <w:t>Sz</w:t>
            </w:r>
            <w:r w:rsidR="00B86DF1">
              <w:rPr>
                <w:rFonts w:ascii="Times New Roman" w:hAnsi="Times New Roman" w:cs="Times New Roman"/>
                <w:sz w:val="28"/>
                <w:szCs w:val="28"/>
              </w:rPr>
              <w:t>ámlaszám</w:t>
            </w:r>
            <w:r w:rsidRPr="00BD08B6">
              <w:rPr>
                <w:rFonts w:ascii="Times New Roman" w:hAnsi="Times New Roman" w:cs="Times New Roman"/>
                <w:sz w:val="28"/>
                <w:szCs w:val="28"/>
              </w:rPr>
              <w:t xml:space="preserve">: 11600006-00000000-94207961         </w:t>
            </w:r>
          </w:p>
          <w:p w:rsidR="00624806" w:rsidRPr="00BD08B6" w:rsidRDefault="00624806" w:rsidP="006248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ószám: 19279152-1-0</w:t>
            </w:r>
            <w:r w:rsidRPr="00BD0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F5203" w:rsidRDefault="000F5203" w:rsidP="0051255E">
      <w:pPr>
        <w:spacing w:after="0" w:line="240" w:lineRule="auto"/>
      </w:pPr>
    </w:p>
    <w:p w:rsidR="000F5203" w:rsidRDefault="006874D7" w:rsidP="0068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7">
        <w:rPr>
          <w:rFonts w:ascii="Times New Roman" w:hAnsi="Times New Roman" w:cs="Times New Roman"/>
          <w:b/>
          <w:sz w:val="28"/>
          <w:szCs w:val="28"/>
        </w:rPr>
        <w:t>Versenyfelhívás</w:t>
      </w:r>
    </w:p>
    <w:p w:rsidR="006874D7" w:rsidRPr="006874D7" w:rsidRDefault="006874D7" w:rsidP="002C2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3E8" w:rsidRPr="006874D7" w:rsidRDefault="000379F5" w:rsidP="002C2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663E8" w:rsidRPr="000379F5">
        <w:rPr>
          <w:rFonts w:ascii="Times New Roman" w:hAnsi="Times New Roman" w:cs="Times New Roman"/>
          <w:sz w:val="24"/>
          <w:szCs w:val="24"/>
        </w:rPr>
        <w:t xml:space="preserve">Zenevilág Művészeti Alapítvány </w:t>
      </w:r>
      <w:r w:rsidR="006874D7">
        <w:rPr>
          <w:rFonts w:ascii="Times New Roman" w:hAnsi="Times New Roman" w:cs="Times New Roman"/>
          <w:sz w:val="24"/>
          <w:szCs w:val="24"/>
        </w:rPr>
        <w:t xml:space="preserve">meghirdeti </w:t>
      </w:r>
      <w:r w:rsidR="006874D7" w:rsidRPr="006874D7">
        <w:rPr>
          <w:rFonts w:ascii="Times New Roman" w:hAnsi="Times New Roman" w:cs="Times New Roman"/>
          <w:sz w:val="24"/>
          <w:szCs w:val="24"/>
        </w:rPr>
        <w:t>a</w:t>
      </w:r>
      <w:r w:rsidR="00884C18">
        <w:rPr>
          <w:rFonts w:ascii="Times New Roman" w:hAnsi="Times New Roman" w:cs="Times New Roman"/>
          <w:sz w:val="24"/>
          <w:szCs w:val="24"/>
        </w:rPr>
        <w:t>z</w:t>
      </w:r>
      <w:r w:rsidR="006874D7" w:rsidRPr="006874D7">
        <w:rPr>
          <w:rFonts w:ascii="Times New Roman" w:hAnsi="Times New Roman" w:cs="Times New Roman"/>
          <w:sz w:val="24"/>
          <w:szCs w:val="24"/>
        </w:rPr>
        <w:t xml:space="preserve"> </w:t>
      </w:r>
      <w:r w:rsidR="007A5D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B86D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6874D7" w:rsidRPr="006874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Nemzetközi „Zongoramesék” Zongoraverseny</w:t>
      </w:r>
      <w:r w:rsidR="006874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–</w:t>
      </w:r>
      <w:r w:rsidR="00A663E8" w:rsidRPr="006874D7">
        <w:rPr>
          <w:rFonts w:ascii="Times New Roman" w:hAnsi="Times New Roman" w:cs="Times New Roman"/>
          <w:b/>
          <w:sz w:val="24"/>
          <w:szCs w:val="24"/>
        </w:rPr>
        <w:t>online</w:t>
      </w:r>
      <w:r w:rsidR="00687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4D7">
        <w:rPr>
          <w:rFonts w:ascii="Times New Roman" w:hAnsi="Times New Roman" w:cs="Times New Roman"/>
          <w:sz w:val="24"/>
          <w:szCs w:val="24"/>
        </w:rPr>
        <w:t>formában</w:t>
      </w:r>
      <w:r w:rsidR="00A663E8" w:rsidRPr="0003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3E8" w:rsidRPr="000379F5">
        <w:rPr>
          <w:rFonts w:ascii="Times New Roman" w:hAnsi="Times New Roman" w:cs="Times New Roman"/>
          <w:sz w:val="24"/>
          <w:szCs w:val="24"/>
        </w:rPr>
        <w:t xml:space="preserve">A versenyre várjuk Magyarország és a határon túli alapfokú művészeti iskolák növendékeit. </w:t>
      </w:r>
    </w:p>
    <w:p w:rsidR="006874D7" w:rsidRPr="006874D7" w:rsidRDefault="006874D7" w:rsidP="002C2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hu-HU"/>
        </w:rPr>
      </w:pPr>
      <w:r w:rsidRPr="006874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N</w:t>
      </w:r>
      <w:r w:rsidR="00B86D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evezési határidő: 2026.02.20</w:t>
      </w:r>
      <w:r w:rsidRPr="006874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.</w:t>
      </w:r>
    </w:p>
    <w:p w:rsidR="006874D7" w:rsidRDefault="006874D7" w:rsidP="002C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4D7" w:rsidRDefault="000379F5" w:rsidP="00687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74D7">
        <w:rPr>
          <w:rFonts w:ascii="Times New Roman" w:hAnsi="Times New Roman" w:cs="Times New Roman"/>
          <w:b/>
          <w:sz w:val="24"/>
          <w:szCs w:val="24"/>
          <w:u w:val="single"/>
        </w:rPr>
        <w:t>A zsűri elnöke</w:t>
      </w:r>
      <w:r w:rsidRPr="006874D7">
        <w:rPr>
          <w:rFonts w:ascii="Times New Roman" w:hAnsi="Times New Roman" w:cs="Times New Roman"/>
          <w:b/>
          <w:sz w:val="24"/>
          <w:szCs w:val="24"/>
        </w:rPr>
        <w:t>:</w:t>
      </w:r>
    </w:p>
    <w:p w:rsidR="000379F5" w:rsidRDefault="000379F5" w:rsidP="00687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DAC">
        <w:rPr>
          <w:rFonts w:ascii="Times New Roman" w:hAnsi="Times New Roman" w:cs="Times New Roman"/>
          <w:b/>
          <w:sz w:val="24"/>
          <w:szCs w:val="24"/>
        </w:rPr>
        <w:t xml:space="preserve">Megyimóreczné Schmidt </w:t>
      </w:r>
      <w:r w:rsidRPr="00F425B4">
        <w:rPr>
          <w:rFonts w:ascii="Times New Roman" w:hAnsi="Times New Roman" w:cs="Times New Roman"/>
          <w:b/>
          <w:sz w:val="24"/>
          <w:szCs w:val="24"/>
        </w:rPr>
        <w:t xml:space="preserve">Ildikó </w:t>
      </w:r>
      <w:r w:rsidRPr="00F425B4">
        <w:rPr>
          <w:rFonts w:ascii="Times New Roman" w:hAnsi="Times New Roman" w:cs="Times New Roman"/>
          <w:sz w:val="24"/>
          <w:szCs w:val="24"/>
        </w:rPr>
        <w:t>-a pécsi Művészeti Gimnázium</w:t>
      </w:r>
      <w:r>
        <w:rPr>
          <w:rFonts w:ascii="Times New Roman" w:hAnsi="Times New Roman" w:cs="Times New Roman"/>
          <w:sz w:val="24"/>
          <w:szCs w:val="24"/>
        </w:rPr>
        <w:t xml:space="preserve"> és Szakgimnázium zongoratanára valamint</w:t>
      </w:r>
      <w:r w:rsidRPr="00F42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écsi </w:t>
      </w:r>
      <w:r w:rsidRPr="00F425B4">
        <w:rPr>
          <w:rFonts w:ascii="Times New Roman" w:hAnsi="Times New Roman" w:cs="Times New Roman"/>
          <w:sz w:val="24"/>
          <w:szCs w:val="24"/>
        </w:rPr>
        <w:t xml:space="preserve">Liszt Ferenc Zeneiskola </w:t>
      </w:r>
      <w:r>
        <w:rPr>
          <w:rFonts w:ascii="Times New Roman" w:hAnsi="Times New Roman" w:cs="Times New Roman"/>
          <w:sz w:val="24"/>
          <w:szCs w:val="24"/>
        </w:rPr>
        <w:t>és PTE MK óraadó tanára, Apáczai-Csere János díjas pedagógus.</w:t>
      </w:r>
    </w:p>
    <w:p w:rsidR="006874D7" w:rsidRPr="006874D7" w:rsidRDefault="006874D7" w:rsidP="00687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4D7">
        <w:rPr>
          <w:rFonts w:ascii="Times New Roman" w:hAnsi="Times New Roman" w:cs="Times New Roman"/>
          <w:b/>
          <w:sz w:val="24"/>
          <w:szCs w:val="24"/>
          <w:u w:val="single"/>
        </w:rPr>
        <w:t>A zsűri tagjai</w:t>
      </w:r>
    </w:p>
    <w:p w:rsidR="000379F5" w:rsidRPr="00F425B4" w:rsidRDefault="000379F5" w:rsidP="00687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5F1F">
        <w:rPr>
          <w:rFonts w:ascii="Times New Roman" w:hAnsi="Times New Roman" w:cs="Times New Roman"/>
          <w:b/>
          <w:sz w:val="24"/>
          <w:szCs w:val="24"/>
        </w:rPr>
        <w:t>Ari-Bencses Anikó</w:t>
      </w:r>
      <w:r w:rsidR="00017853">
        <w:rPr>
          <w:rFonts w:ascii="Times New Roman" w:hAnsi="Times New Roman" w:cs="Times New Roman"/>
          <w:sz w:val="24"/>
          <w:szCs w:val="24"/>
        </w:rPr>
        <w:t>- a B</w:t>
      </w:r>
      <w:r>
        <w:rPr>
          <w:rFonts w:ascii="Times New Roman" w:hAnsi="Times New Roman" w:cs="Times New Roman"/>
          <w:sz w:val="24"/>
          <w:szCs w:val="24"/>
        </w:rPr>
        <w:t>ajai Liszt Ferenc AMI zongoratanára, a „Zongoramesék” szerzője.</w:t>
      </w:r>
    </w:p>
    <w:p w:rsidR="000379F5" w:rsidRDefault="000379F5" w:rsidP="00687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B36">
        <w:rPr>
          <w:rFonts w:ascii="Times New Roman" w:hAnsi="Times New Roman" w:cs="Times New Roman"/>
          <w:b/>
          <w:sz w:val="24"/>
          <w:szCs w:val="24"/>
        </w:rPr>
        <w:t>Gróf Katal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6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003">
        <w:rPr>
          <w:rFonts w:ascii="Times New Roman" w:hAnsi="Times New Roman" w:cs="Times New Roman"/>
          <w:sz w:val="24"/>
          <w:szCs w:val="24"/>
        </w:rPr>
        <w:t>a</w:t>
      </w:r>
      <w:r w:rsidR="00EB763C">
        <w:rPr>
          <w:rFonts w:ascii="Times New Roman" w:hAnsi="Times New Roman" w:cs="Times New Roman"/>
          <w:sz w:val="24"/>
          <w:szCs w:val="24"/>
        </w:rPr>
        <w:t xml:space="preserve"> Szabolcsi Bence Zeneiskola zongoratan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9F5" w:rsidRPr="00A663E8" w:rsidRDefault="000379F5" w:rsidP="00687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63E8">
        <w:rPr>
          <w:rStyle w:val="Kiemels2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áté Krisztina – </w:t>
      </w:r>
      <w:r w:rsidRPr="000379F5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zongoraművész,</w:t>
      </w:r>
      <w:r w:rsidRPr="00A663E8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r>
        <w:rPr>
          <w:rStyle w:val="Kiemel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Szabadkai Zeneiskola Zongoratanára.</w:t>
      </w:r>
    </w:p>
    <w:p w:rsidR="000379F5" w:rsidRPr="002F56EB" w:rsidRDefault="000379F5" w:rsidP="000F5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EB" w:rsidRPr="000379F5" w:rsidRDefault="000379F5" w:rsidP="00F96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37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nemzetközi zongoraverseny célja: ifjú tehetségek felfedezése, tehetséggondozás, a megmérettetés lehetőségének biztosítása. </w:t>
      </w:r>
    </w:p>
    <w:p w:rsidR="00F17F40" w:rsidRDefault="002F56EB" w:rsidP="00F96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379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zdők és haladó szintű zongoristák is jelentkezhetnek az egykörös versenyre</w:t>
      </w:r>
      <w:r w:rsidR="000379F5" w:rsidRPr="000379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6- 18 éves korig</w:t>
      </w:r>
      <w:r w:rsidR="00CB4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!</w:t>
      </w:r>
    </w:p>
    <w:p w:rsidR="00CB4F9D" w:rsidRPr="000379F5" w:rsidRDefault="00CB4F9D" w:rsidP="00F96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dei évtől új kategóriát nyitottunk a felnőttek (18+) részére!</w:t>
      </w:r>
    </w:p>
    <w:p w:rsidR="002F56EB" w:rsidRPr="004C03A3" w:rsidRDefault="002F56EB" w:rsidP="004C0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379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rseny nyitott magyarországi és külföldi versenyzők számára </w:t>
      </w:r>
      <w:r w:rsidR="000379F5" w:rsidRPr="000379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aránt. Jelentkezni </w:t>
      </w:r>
      <w:r w:rsidR="00093E48" w:rsidRPr="000379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deo</w:t>
      </w:r>
      <w:r w:rsidR="000379F5" w:rsidRPr="000379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étellel lehet</w:t>
      </w:r>
      <w:r w:rsidRPr="000379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2F56EB" w:rsidRPr="0051255E" w:rsidRDefault="002F56EB" w:rsidP="00F96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rtékelési szempontok</w:t>
      </w:r>
      <w:r w:rsidR="00093E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</w:t>
      </w:r>
      <w:r w:rsidR="00F425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őadásmód, hangtisztaság, z</w:t>
      </w: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ei formálás, hangszín, ritmika, tempótartás, zenei hűség, technikai biztonság, stílusismeret. A zeneművek </w:t>
      </w:r>
      <w:r w:rsidR="005238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tta nélküli előadása kötelező!</w:t>
      </w: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4C03A3" w:rsidRDefault="004C03A3" w:rsidP="0051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D31F9" w:rsidRDefault="006874D7" w:rsidP="00CD31F9">
      <w:pPr>
        <w:spacing w:after="0" w:line="240" w:lineRule="auto"/>
        <w:jc w:val="center"/>
        <w:rPr>
          <w:rStyle w:val="Kiemels2"/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CD31F9">
        <w:rPr>
          <w:rStyle w:val="Kiemels2"/>
          <w:rFonts w:ascii="Times New Roman" w:hAnsi="Times New Roman" w:cs="Times New Roman"/>
          <w:color w:val="333333"/>
          <w:sz w:val="24"/>
          <w:szCs w:val="24"/>
          <w:u w:val="single"/>
        </w:rPr>
        <w:t>A verseny tervezett menetrendje</w:t>
      </w:r>
    </w:p>
    <w:p w:rsidR="004C03A3" w:rsidRPr="00CD31F9" w:rsidRDefault="004C03A3" w:rsidP="00CD31F9">
      <w:pPr>
        <w:spacing w:after="0" w:line="240" w:lineRule="auto"/>
        <w:jc w:val="center"/>
        <w:rPr>
          <w:rStyle w:val="Kiemels2"/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CD31F9" w:rsidRDefault="00B86DF1" w:rsidP="00CD31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lang w:eastAsia="hu-HU"/>
        </w:rPr>
        <w:t>2026.02.20</w:t>
      </w:r>
      <w:r w:rsidR="00CD31F9" w:rsidRPr="001E1A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lang w:eastAsia="hu-HU"/>
        </w:rPr>
        <w:t>.-ig</w:t>
      </w:r>
      <w:r w:rsidR="00207C35" w:rsidRPr="001E1A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lang w:eastAsia="hu-HU"/>
        </w:rPr>
        <w:t xml:space="preserve"> lehet</w:t>
      </w:r>
      <w:r w:rsidR="00CD31F9" w:rsidRPr="001E1A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lang w:eastAsia="hu-HU"/>
        </w:rPr>
        <w:t xml:space="preserve"> </w:t>
      </w:r>
      <w:r w:rsidR="00207C35" w:rsidRPr="001E1A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lang w:eastAsia="hu-HU"/>
        </w:rPr>
        <w:t>jelentkezni</w:t>
      </w:r>
      <w:r w:rsidR="00207C35" w:rsidRPr="00207C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a jelentkezési </w:t>
      </w:r>
      <w:r w:rsidR="00884C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űr</w:t>
      </w:r>
      <w:r w:rsidR="00207C35" w:rsidRPr="00207C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lap kit</w:t>
      </w:r>
      <w:r w:rsidR="00207C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öltésével </w:t>
      </w:r>
      <w:r w:rsidR="00207C35" w:rsidRPr="00207C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és a nevezési díj befizetésével</w:t>
      </w:r>
      <w:r w:rsidR="00CD31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(feltüntetve a feltöltött video</w:t>
      </w:r>
      <w:r w:rsidR="00207C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elérési útv</w:t>
      </w:r>
      <w:r w:rsidR="00CD31F9" w:rsidRPr="00CD31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onalát)</w:t>
      </w:r>
    </w:p>
    <w:p w:rsidR="00207C35" w:rsidRPr="00D05E68" w:rsidRDefault="00207C35" w:rsidP="00207C35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5E68">
        <w:rPr>
          <w:rFonts w:ascii="Times New Roman" w:hAnsi="Times New Roman" w:cs="Times New Roman"/>
          <w:sz w:val="24"/>
          <w:szCs w:val="24"/>
        </w:rPr>
        <w:t xml:space="preserve">Online módon: </w:t>
      </w:r>
      <w:hyperlink r:id="rId10" w:history="1">
        <w:r w:rsidRPr="00D05E68">
          <w:rPr>
            <w:rStyle w:val="Hiperhivatkozs"/>
            <w:rFonts w:ascii="Times New Roman" w:hAnsi="Times New Roman" w:cs="Times New Roman"/>
            <w:sz w:val="24"/>
            <w:szCs w:val="24"/>
          </w:rPr>
          <w:t>www.zongoramesek.hu</w:t>
        </w:r>
      </w:hyperlink>
      <w:r w:rsidRPr="00D05E68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Pr="00D05E68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oldalon keresztül</w:t>
      </w:r>
    </w:p>
    <w:p w:rsidR="00CD31F9" w:rsidRPr="00D05E68" w:rsidRDefault="00CD31F9" w:rsidP="00CD31F9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5E68">
        <w:rPr>
          <w:rFonts w:ascii="Times New Roman" w:hAnsi="Times New Roman" w:cs="Times New Roman"/>
          <w:sz w:val="24"/>
          <w:szCs w:val="24"/>
        </w:rPr>
        <w:t xml:space="preserve"> </w:t>
      </w:r>
      <w:r w:rsidR="00207C35" w:rsidRPr="00D05E68">
        <w:rPr>
          <w:rFonts w:ascii="Times New Roman" w:hAnsi="Times New Roman" w:cs="Times New Roman"/>
          <w:sz w:val="24"/>
          <w:szCs w:val="24"/>
        </w:rPr>
        <w:t xml:space="preserve">vagy a </w:t>
      </w:r>
      <w:hyperlink r:id="rId11" w:history="1">
        <w:r w:rsidRPr="00D05E68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zenevilagmuveszetialapitvany@gmail.com</w:t>
        </w:r>
      </w:hyperlink>
      <w:r w:rsidRPr="00D05E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email címre </w:t>
      </w:r>
      <w:r w:rsidR="00884C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dve a nevezési adatokat</w:t>
      </w:r>
    </w:p>
    <w:p w:rsidR="00CD31F9" w:rsidRPr="00243D6B" w:rsidRDefault="006874D7" w:rsidP="00CD31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31F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6DF1">
        <w:rPr>
          <w:rFonts w:ascii="Times New Roman" w:hAnsi="Times New Roman" w:cs="Times New Roman"/>
          <w:b/>
          <w:sz w:val="32"/>
          <w:szCs w:val="32"/>
          <w:u w:val="single"/>
        </w:rPr>
        <w:t>2026.03.27</w:t>
      </w:r>
      <w:r w:rsidR="00CD31F9" w:rsidRPr="00243D6B">
        <w:rPr>
          <w:rFonts w:ascii="Times New Roman" w:hAnsi="Times New Roman" w:cs="Times New Roman"/>
          <w:b/>
          <w:sz w:val="32"/>
          <w:szCs w:val="32"/>
          <w:u w:val="single"/>
        </w:rPr>
        <w:t xml:space="preserve">. (péntek) 18 óra – Gálahangverseny </w:t>
      </w:r>
    </w:p>
    <w:p w:rsidR="00CD31F9" w:rsidRDefault="00CD31F9" w:rsidP="00CD3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: Bácskai Kultúrpalota (6500, Baja,</w:t>
      </w:r>
      <w:r w:rsidR="004C03A3">
        <w:rPr>
          <w:rFonts w:ascii="Times New Roman" w:hAnsi="Times New Roman" w:cs="Times New Roman"/>
          <w:sz w:val="24"/>
          <w:szCs w:val="24"/>
        </w:rPr>
        <w:t xml:space="preserve"> Szentháromság tér 3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74D7" w:rsidRPr="004C03A3" w:rsidRDefault="004C03A3" w:rsidP="004C0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3A3">
        <w:rPr>
          <w:rFonts w:ascii="Times New Roman" w:hAnsi="Times New Roman" w:cs="Times New Roman"/>
          <w:sz w:val="24"/>
          <w:szCs w:val="24"/>
        </w:rPr>
        <w:t xml:space="preserve">Műsorvezető: </w:t>
      </w:r>
      <w:r w:rsidRPr="004C03A3">
        <w:rPr>
          <w:rFonts w:ascii="Times New Roman" w:hAnsi="Times New Roman" w:cs="Times New Roman"/>
          <w:b/>
          <w:sz w:val="24"/>
          <w:szCs w:val="24"/>
        </w:rPr>
        <w:t>Bősze Ádám</w:t>
      </w:r>
      <w:r w:rsidRPr="004C03A3">
        <w:rPr>
          <w:rFonts w:ascii="Times New Roman" w:hAnsi="Times New Roman" w:cs="Times New Roman"/>
          <w:sz w:val="24"/>
          <w:szCs w:val="24"/>
        </w:rPr>
        <w:t xml:space="preserve"> -</w:t>
      </w:r>
      <w:r w:rsidR="00243D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zenetörténész</w:t>
      </w:r>
      <w:r w:rsidRPr="004C0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több kulturális rendezvény és zenei közvetítés moderátora.</w:t>
      </w:r>
    </w:p>
    <w:p w:rsidR="00E96E83" w:rsidRDefault="006874D7" w:rsidP="00E96E83">
      <w:pPr>
        <w:pStyle w:val="NormlWeb"/>
        <w:shd w:val="clear" w:color="auto" w:fill="FFFFFF"/>
        <w:spacing w:before="0" w:beforeAutospacing="0" w:after="240" w:afterAutospacing="0"/>
        <w:jc w:val="center"/>
        <w:rPr>
          <w:color w:val="333333"/>
        </w:rPr>
      </w:pPr>
      <w:r w:rsidRPr="004C03A3">
        <w:rPr>
          <w:color w:val="333333"/>
        </w:rPr>
        <w:t>A gálahangverseny műsora a zsűri javaslata alapján alakul ki. A díjátadáson való részvétel a díj átvételének</w:t>
      </w:r>
      <w:r w:rsidR="00243D6B">
        <w:rPr>
          <w:color w:val="333333"/>
        </w:rPr>
        <w:t xml:space="preserve"> nem feltétele. (A</w:t>
      </w:r>
      <w:r w:rsidR="004C03A3">
        <w:rPr>
          <w:color w:val="333333"/>
        </w:rPr>
        <w:t xml:space="preserve"> díjakat </w:t>
      </w:r>
      <w:r w:rsidR="00884C18">
        <w:rPr>
          <w:color w:val="333333"/>
        </w:rPr>
        <w:t xml:space="preserve">a szervező </w:t>
      </w:r>
      <w:r w:rsidR="004C03A3">
        <w:rPr>
          <w:color w:val="333333"/>
        </w:rPr>
        <w:t>postai úton juttatja el a versenyz</w:t>
      </w:r>
      <w:r w:rsidR="00243D6B">
        <w:rPr>
          <w:color w:val="333333"/>
        </w:rPr>
        <w:t xml:space="preserve">őknek, a felkészítő tanároknak, </w:t>
      </w:r>
      <w:r w:rsidR="00884C18">
        <w:rPr>
          <w:color w:val="333333"/>
        </w:rPr>
        <w:t xml:space="preserve">az </w:t>
      </w:r>
      <w:r w:rsidR="00243D6B">
        <w:rPr>
          <w:color w:val="333333"/>
        </w:rPr>
        <w:t>intézményeknek.)</w:t>
      </w:r>
    </w:p>
    <w:p w:rsidR="004C03A3" w:rsidRPr="00207C35" w:rsidRDefault="004C03A3" w:rsidP="00E96E83">
      <w:pPr>
        <w:pStyle w:val="NormlWeb"/>
        <w:shd w:val="clear" w:color="auto" w:fill="FFFFFF"/>
        <w:spacing w:before="0" w:beforeAutospacing="0" w:after="240" w:afterAutospacing="0"/>
        <w:jc w:val="center"/>
        <w:rPr>
          <w:color w:val="333333"/>
        </w:rPr>
      </w:pPr>
      <w:r w:rsidRPr="00207C35">
        <w:rPr>
          <w:b/>
          <w:color w:val="000000"/>
        </w:rPr>
        <w:lastRenderedPageBreak/>
        <w:t>Az eredményeket</w:t>
      </w:r>
      <w:r w:rsidRPr="00207C35">
        <w:rPr>
          <w:color w:val="000000"/>
        </w:rPr>
        <w:t xml:space="preserve"> az alapítvány a Gálahangversenyt követően a </w:t>
      </w:r>
      <w:r w:rsidR="00884C18">
        <w:rPr>
          <w:color w:val="000000"/>
        </w:rPr>
        <w:t>www.</w:t>
      </w:r>
      <w:r w:rsidRPr="00207C35">
        <w:rPr>
          <w:color w:val="000000"/>
        </w:rPr>
        <w:t>zongoramesek.hu oldalon</w:t>
      </w:r>
      <w:r w:rsidR="00D05E68">
        <w:rPr>
          <w:color w:val="000000"/>
        </w:rPr>
        <w:t xml:space="preserve"> is közzé teszi</w:t>
      </w:r>
      <w:r w:rsidRPr="00207C35">
        <w:rPr>
          <w:color w:val="000000"/>
        </w:rPr>
        <w:t>. </w:t>
      </w:r>
    </w:p>
    <w:p w:rsidR="004C03A3" w:rsidRPr="00825DAC" w:rsidRDefault="004C03A3" w:rsidP="004C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82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 verseny díjai:</w:t>
      </w:r>
    </w:p>
    <w:p w:rsidR="004C03A3" w:rsidRPr="00825DAC" w:rsidRDefault="00B86DF1" w:rsidP="004C03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Kiemelt Arany, </w:t>
      </w:r>
      <w:r w:rsidR="004C03A3" w:rsidRPr="0082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rany, Ezüst, Bronz</w:t>
      </w:r>
      <w:r w:rsidR="004C03A3" w:rsidRPr="00825DA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(egyedi érem +oklevél</w:t>
      </w:r>
      <w:r w:rsidR="004C03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+tárgyi jutalom</w:t>
      </w:r>
      <w:r w:rsidR="004C03A3" w:rsidRPr="00825DA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)</w:t>
      </w:r>
    </w:p>
    <w:p w:rsidR="004C03A3" w:rsidRPr="00825DAC" w:rsidRDefault="004C03A3" w:rsidP="004C03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82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Dicséret </w:t>
      </w:r>
      <w:r w:rsidRPr="00825DA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(oklevé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+tárgyi jutalom</w:t>
      </w:r>
      <w:r w:rsidRPr="00825DA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)</w:t>
      </w:r>
    </w:p>
    <w:p w:rsidR="004C03A3" w:rsidRPr="00825DAC" w:rsidRDefault="004C03A3" w:rsidP="004C03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825DA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Különdíjak:</w:t>
      </w:r>
    </w:p>
    <w:p w:rsidR="004C03A3" w:rsidRPr="00912C21" w:rsidRDefault="004C03A3" w:rsidP="004C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91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"A Zenevilág reménység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”</w:t>
      </w:r>
      <w:r w:rsidRPr="0091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díj </w:t>
      </w:r>
      <w:r w:rsidRPr="00F425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(serleg+oklevél+tárgyi jutalom)</w:t>
      </w:r>
    </w:p>
    <w:p w:rsidR="004C03A3" w:rsidRPr="00912C21" w:rsidRDefault="004C03A3" w:rsidP="004C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912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„Zongoramese csillag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”díj </w:t>
      </w:r>
      <w:r w:rsidRPr="00F425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(serleg+oklevél+tárgyi jutalom)</w:t>
      </w:r>
    </w:p>
    <w:p w:rsidR="004C03A3" w:rsidRPr="00456431" w:rsidRDefault="004C03A3" w:rsidP="004C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„Tehetséges komponista” díj</w:t>
      </w:r>
      <w:r w:rsidRPr="00F425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(serleg+oklevél+tárgyi jutalom)</w:t>
      </w:r>
    </w:p>
    <w:p w:rsidR="004C03A3" w:rsidRDefault="004C03A3" w:rsidP="004C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5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"</w:t>
      </w:r>
      <w:r w:rsidR="00D05E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Felkészítő t</w:t>
      </w:r>
      <w:r w:rsidRPr="005125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anár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i</w:t>
      </w:r>
      <w:r w:rsidRPr="00825D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" d</w:t>
      </w:r>
      <w:r w:rsidRPr="0051255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>íj</w:t>
      </w:r>
      <w:r w:rsidR="00EA6A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D05E6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(emléklap</w:t>
      </w:r>
      <w:r w:rsidRPr="00F425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u-HU"/>
        </w:rPr>
        <w:t>+tárgyi jutalom)</w:t>
      </w:r>
    </w:p>
    <w:p w:rsidR="004C03A3" w:rsidRDefault="004C03A3" w:rsidP="004C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C03A3" w:rsidRPr="00D43508" w:rsidRDefault="004C03A3" w:rsidP="004C03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D435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zsűri dönthet úgy, hogy az adott kategóriában nem ad ki díjat.</w:t>
      </w:r>
      <w:r w:rsidRPr="00D435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erseny során született döntések véglegesek.</w:t>
      </w:r>
    </w:p>
    <w:p w:rsidR="004C03A3" w:rsidRPr="00207C35" w:rsidRDefault="004C03A3" w:rsidP="0020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435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</w:t>
      </w:r>
    </w:p>
    <w:p w:rsidR="006874D7" w:rsidRPr="00207C35" w:rsidRDefault="006874D7" w:rsidP="005125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564E5" w:rsidRPr="00207C35" w:rsidRDefault="00407C80" w:rsidP="00407C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C35">
        <w:rPr>
          <w:rFonts w:ascii="Times New Roman" w:hAnsi="Times New Roman" w:cs="Times New Roman"/>
          <w:b/>
          <w:sz w:val="24"/>
          <w:szCs w:val="24"/>
        </w:rPr>
        <w:t>Korcsoportok:</w:t>
      </w:r>
    </w:p>
    <w:p w:rsidR="00407C80" w:rsidRPr="002F56EB" w:rsidRDefault="00407C80" w:rsidP="00407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EB">
        <w:rPr>
          <w:rFonts w:ascii="Times New Roman" w:hAnsi="Times New Roman" w:cs="Times New Roman"/>
          <w:sz w:val="24"/>
          <w:szCs w:val="24"/>
        </w:rPr>
        <w:t xml:space="preserve">I. korcsoport: </w:t>
      </w:r>
      <w:r w:rsidR="00EA6A6D">
        <w:rPr>
          <w:rFonts w:ascii="Times New Roman" w:hAnsi="Times New Roman" w:cs="Times New Roman"/>
          <w:sz w:val="24"/>
          <w:szCs w:val="24"/>
        </w:rPr>
        <w:t>2018</w:t>
      </w:r>
      <w:r w:rsidR="00BA166B">
        <w:rPr>
          <w:rFonts w:ascii="Times New Roman" w:hAnsi="Times New Roman" w:cs="Times New Roman"/>
          <w:sz w:val="24"/>
          <w:szCs w:val="24"/>
        </w:rPr>
        <w:t>.01.01. után született</w:t>
      </w:r>
      <w:r w:rsidR="00093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C80" w:rsidRPr="002F56EB" w:rsidRDefault="00407C80" w:rsidP="00407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EB">
        <w:rPr>
          <w:rFonts w:ascii="Times New Roman" w:hAnsi="Times New Roman" w:cs="Times New Roman"/>
          <w:sz w:val="24"/>
          <w:szCs w:val="24"/>
        </w:rPr>
        <w:t>II. korcsoport:</w:t>
      </w:r>
      <w:r w:rsidR="00EA6A6D">
        <w:rPr>
          <w:rFonts w:ascii="Times New Roman" w:hAnsi="Times New Roman" w:cs="Times New Roman"/>
          <w:sz w:val="24"/>
          <w:szCs w:val="24"/>
        </w:rPr>
        <w:t xml:space="preserve"> 2016.01.01. -2017</w:t>
      </w:r>
      <w:r w:rsidR="00BA166B">
        <w:rPr>
          <w:rFonts w:ascii="Times New Roman" w:hAnsi="Times New Roman" w:cs="Times New Roman"/>
          <w:sz w:val="24"/>
          <w:szCs w:val="24"/>
        </w:rPr>
        <w:t>.12.31.</w:t>
      </w:r>
    </w:p>
    <w:p w:rsidR="00407C80" w:rsidRPr="002F56EB" w:rsidRDefault="00407C80" w:rsidP="00407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EB">
        <w:rPr>
          <w:rFonts w:ascii="Times New Roman" w:hAnsi="Times New Roman" w:cs="Times New Roman"/>
          <w:sz w:val="24"/>
          <w:szCs w:val="24"/>
        </w:rPr>
        <w:t>III. korcsoport:</w:t>
      </w:r>
      <w:r w:rsidR="00EA6A6D">
        <w:rPr>
          <w:rFonts w:ascii="Times New Roman" w:hAnsi="Times New Roman" w:cs="Times New Roman"/>
          <w:sz w:val="24"/>
          <w:szCs w:val="24"/>
        </w:rPr>
        <w:t xml:space="preserve"> 2014</w:t>
      </w:r>
      <w:r w:rsidR="00BF4628">
        <w:rPr>
          <w:rFonts w:ascii="Times New Roman" w:hAnsi="Times New Roman" w:cs="Times New Roman"/>
          <w:sz w:val="24"/>
          <w:szCs w:val="24"/>
        </w:rPr>
        <w:t>.01.01</w:t>
      </w:r>
      <w:r w:rsidR="00EB763C">
        <w:rPr>
          <w:rFonts w:ascii="Times New Roman" w:hAnsi="Times New Roman" w:cs="Times New Roman"/>
          <w:sz w:val="24"/>
          <w:szCs w:val="24"/>
        </w:rPr>
        <w:t>. -</w:t>
      </w:r>
      <w:r w:rsidR="00EA6A6D">
        <w:rPr>
          <w:rFonts w:ascii="Times New Roman" w:hAnsi="Times New Roman" w:cs="Times New Roman"/>
          <w:sz w:val="24"/>
          <w:szCs w:val="24"/>
        </w:rPr>
        <w:t>2015</w:t>
      </w:r>
      <w:r w:rsidR="00BA166B">
        <w:rPr>
          <w:rFonts w:ascii="Times New Roman" w:hAnsi="Times New Roman" w:cs="Times New Roman"/>
          <w:sz w:val="24"/>
          <w:szCs w:val="24"/>
        </w:rPr>
        <w:t>.12.31.</w:t>
      </w:r>
    </w:p>
    <w:p w:rsidR="00407C80" w:rsidRDefault="00407C80" w:rsidP="00407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EB">
        <w:rPr>
          <w:rFonts w:ascii="Times New Roman" w:hAnsi="Times New Roman" w:cs="Times New Roman"/>
          <w:sz w:val="24"/>
          <w:szCs w:val="24"/>
        </w:rPr>
        <w:t>IV. korcsoport:</w:t>
      </w:r>
      <w:r w:rsidR="00EA6A6D">
        <w:rPr>
          <w:rFonts w:ascii="Times New Roman" w:hAnsi="Times New Roman" w:cs="Times New Roman"/>
          <w:sz w:val="24"/>
          <w:szCs w:val="24"/>
        </w:rPr>
        <w:t xml:space="preserve"> 2012</w:t>
      </w:r>
      <w:r w:rsidR="00BA166B">
        <w:rPr>
          <w:rFonts w:ascii="Times New Roman" w:hAnsi="Times New Roman" w:cs="Times New Roman"/>
          <w:sz w:val="24"/>
          <w:szCs w:val="24"/>
        </w:rPr>
        <w:t>.01.</w:t>
      </w:r>
      <w:r w:rsidR="00BF4628">
        <w:rPr>
          <w:rFonts w:ascii="Times New Roman" w:hAnsi="Times New Roman" w:cs="Times New Roman"/>
          <w:sz w:val="24"/>
          <w:szCs w:val="24"/>
        </w:rPr>
        <w:t>01.</w:t>
      </w:r>
      <w:r w:rsidR="00EB763C">
        <w:rPr>
          <w:rFonts w:ascii="Times New Roman" w:hAnsi="Times New Roman" w:cs="Times New Roman"/>
          <w:sz w:val="24"/>
          <w:szCs w:val="24"/>
        </w:rPr>
        <w:t xml:space="preserve"> </w:t>
      </w:r>
      <w:r w:rsidR="00EA6A6D">
        <w:rPr>
          <w:rFonts w:ascii="Times New Roman" w:hAnsi="Times New Roman" w:cs="Times New Roman"/>
          <w:sz w:val="24"/>
          <w:szCs w:val="24"/>
        </w:rPr>
        <w:t>-2013</w:t>
      </w:r>
      <w:r w:rsidR="00332382">
        <w:rPr>
          <w:rFonts w:ascii="Times New Roman" w:hAnsi="Times New Roman" w:cs="Times New Roman"/>
          <w:sz w:val="24"/>
          <w:szCs w:val="24"/>
        </w:rPr>
        <w:t>.12.31.</w:t>
      </w:r>
    </w:p>
    <w:p w:rsidR="00332382" w:rsidRDefault="00332382" w:rsidP="00407C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korcsoport: 20</w:t>
      </w:r>
      <w:r w:rsidR="00EA6A6D">
        <w:rPr>
          <w:rFonts w:ascii="Times New Roman" w:hAnsi="Times New Roman" w:cs="Times New Roman"/>
          <w:sz w:val="24"/>
          <w:szCs w:val="24"/>
        </w:rPr>
        <w:t>10</w:t>
      </w:r>
      <w:r w:rsidR="00BF4628">
        <w:rPr>
          <w:rFonts w:ascii="Times New Roman" w:hAnsi="Times New Roman" w:cs="Times New Roman"/>
          <w:sz w:val="24"/>
          <w:szCs w:val="24"/>
        </w:rPr>
        <w:t>.01.01.</w:t>
      </w:r>
      <w:r w:rsidR="00EB763C">
        <w:rPr>
          <w:rFonts w:ascii="Times New Roman" w:hAnsi="Times New Roman" w:cs="Times New Roman"/>
          <w:sz w:val="24"/>
          <w:szCs w:val="24"/>
        </w:rPr>
        <w:t xml:space="preserve"> </w:t>
      </w:r>
      <w:r w:rsidR="00EA6A6D">
        <w:rPr>
          <w:rFonts w:ascii="Times New Roman" w:hAnsi="Times New Roman" w:cs="Times New Roman"/>
          <w:sz w:val="24"/>
          <w:szCs w:val="24"/>
        </w:rPr>
        <w:t>-2011</w:t>
      </w:r>
      <w:r w:rsidR="00E769C4">
        <w:rPr>
          <w:rFonts w:ascii="Times New Roman" w:hAnsi="Times New Roman" w:cs="Times New Roman"/>
          <w:sz w:val="24"/>
          <w:szCs w:val="24"/>
        </w:rPr>
        <w:t>.12.31.</w:t>
      </w:r>
    </w:p>
    <w:p w:rsidR="00E769C4" w:rsidRDefault="00EA6A6D" w:rsidP="00407C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korcsoport: 2008</w:t>
      </w:r>
      <w:r w:rsidR="00BF4628">
        <w:rPr>
          <w:rFonts w:ascii="Times New Roman" w:hAnsi="Times New Roman" w:cs="Times New Roman"/>
          <w:sz w:val="24"/>
          <w:szCs w:val="24"/>
        </w:rPr>
        <w:t>.01.01.</w:t>
      </w:r>
      <w:r w:rsidR="00EB763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009</w:t>
      </w:r>
      <w:r w:rsidR="00E769C4">
        <w:rPr>
          <w:rFonts w:ascii="Times New Roman" w:hAnsi="Times New Roman" w:cs="Times New Roman"/>
          <w:sz w:val="24"/>
          <w:szCs w:val="24"/>
        </w:rPr>
        <w:t>.12.31.</w:t>
      </w:r>
    </w:p>
    <w:p w:rsidR="00F17F40" w:rsidRPr="002F56EB" w:rsidRDefault="00963BF6" w:rsidP="00407C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korcsoport:</w:t>
      </w:r>
      <w:bookmarkStart w:id="0" w:name="_GoBack"/>
      <w:bookmarkEnd w:id="0"/>
      <w:r w:rsidR="00F17F40">
        <w:rPr>
          <w:rFonts w:ascii="Times New Roman" w:hAnsi="Times New Roman" w:cs="Times New Roman"/>
          <w:sz w:val="24"/>
          <w:szCs w:val="24"/>
        </w:rPr>
        <w:t xml:space="preserve"> 2007.12.31. előtt született kategória (Felnőttek jelentkezését is várjuk!)</w:t>
      </w:r>
    </w:p>
    <w:p w:rsidR="00D07E6C" w:rsidRDefault="00D07E6C" w:rsidP="00BD08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8B6" w:rsidRDefault="00407C80" w:rsidP="00BD0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66B">
        <w:rPr>
          <w:rFonts w:ascii="Times New Roman" w:hAnsi="Times New Roman" w:cs="Times New Roman"/>
          <w:sz w:val="24"/>
          <w:szCs w:val="24"/>
          <w:u w:val="single"/>
        </w:rPr>
        <w:t>A verseny anyaga</w:t>
      </w:r>
      <w:r w:rsidRPr="002F56EB">
        <w:rPr>
          <w:rFonts w:ascii="Times New Roman" w:hAnsi="Times New Roman" w:cs="Times New Roman"/>
          <w:sz w:val="24"/>
          <w:szCs w:val="24"/>
        </w:rPr>
        <w:t>:</w:t>
      </w:r>
    </w:p>
    <w:p w:rsidR="00BF5CA5" w:rsidRPr="00B549FC" w:rsidRDefault="00BF5CA5" w:rsidP="00BD08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6EB">
        <w:rPr>
          <w:rFonts w:ascii="Times New Roman" w:hAnsi="Times New Roman" w:cs="Times New Roman"/>
          <w:sz w:val="24"/>
          <w:szCs w:val="24"/>
        </w:rPr>
        <w:t>1 szabadon választott mű</w:t>
      </w:r>
      <w:r w:rsidR="00B549FC">
        <w:rPr>
          <w:rFonts w:ascii="Times New Roman" w:hAnsi="Times New Roman" w:cs="Times New Roman"/>
          <w:sz w:val="24"/>
          <w:szCs w:val="24"/>
        </w:rPr>
        <w:t xml:space="preserve">, </w:t>
      </w:r>
      <w:r w:rsidR="00B549FC" w:rsidRPr="00B549FC">
        <w:rPr>
          <w:rFonts w:ascii="Times New Roman" w:hAnsi="Times New Roman" w:cs="Times New Roman"/>
          <w:b/>
          <w:sz w:val="24"/>
          <w:szCs w:val="24"/>
        </w:rPr>
        <w:t>lehet saját szerzemény is!</w:t>
      </w:r>
    </w:p>
    <w:p w:rsidR="00876595" w:rsidRDefault="00407C80" w:rsidP="00BD0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6EB">
        <w:rPr>
          <w:rFonts w:ascii="Times New Roman" w:hAnsi="Times New Roman" w:cs="Times New Roman"/>
          <w:sz w:val="24"/>
          <w:szCs w:val="24"/>
        </w:rPr>
        <w:t xml:space="preserve">1 </w:t>
      </w:r>
      <w:r w:rsidR="00BF5CA5">
        <w:rPr>
          <w:rFonts w:ascii="Times New Roman" w:hAnsi="Times New Roman" w:cs="Times New Roman"/>
          <w:sz w:val="24"/>
          <w:szCs w:val="24"/>
        </w:rPr>
        <w:t>te</w:t>
      </w:r>
      <w:r w:rsidR="00912C21">
        <w:rPr>
          <w:rFonts w:ascii="Times New Roman" w:hAnsi="Times New Roman" w:cs="Times New Roman"/>
          <w:sz w:val="24"/>
          <w:szCs w:val="24"/>
        </w:rPr>
        <w:t>t</w:t>
      </w:r>
      <w:r w:rsidR="00876595">
        <w:rPr>
          <w:rFonts w:ascii="Times New Roman" w:hAnsi="Times New Roman" w:cs="Times New Roman"/>
          <w:sz w:val="24"/>
          <w:szCs w:val="24"/>
        </w:rPr>
        <w:t xml:space="preserve">szőlegesen kiválasztott </w:t>
      </w:r>
      <w:r w:rsidR="00A663E8">
        <w:rPr>
          <w:rFonts w:ascii="Times New Roman" w:hAnsi="Times New Roman" w:cs="Times New Roman"/>
          <w:sz w:val="24"/>
          <w:szCs w:val="24"/>
        </w:rPr>
        <w:t>darab az alábbi gyűjteményekből (bármely Zongoramesék gyűjteményből):</w:t>
      </w:r>
    </w:p>
    <w:p w:rsidR="00876595" w:rsidRPr="00876595" w:rsidRDefault="00243D6B" w:rsidP="00BD08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ongoramesék 1” -</w:t>
      </w:r>
      <w:r w:rsidR="00876595" w:rsidRPr="00876595">
        <w:rPr>
          <w:rFonts w:ascii="Times New Roman" w:hAnsi="Times New Roman" w:cs="Times New Roman"/>
          <w:b/>
          <w:sz w:val="24"/>
          <w:szCs w:val="24"/>
        </w:rPr>
        <w:t>A muzsikus királyfi</w:t>
      </w:r>
    </w:p>
    <w:p w:rsidR="00407C80" w:rsidRPr="00876595" w:rsidRDefault="00BA166B" w:rsidP="00BD08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6595">
        <w:rPr>
          <w:rFonts w:ascii="Times New Roman" w:hAnsi="Times New Roman" w:cs="Times New Roman"/>
          <w:b/>
          <w:sz w:val="24"/>
          <w:szCs w:val="24"/>
        </w:rPr>
        <w:t>„Zongoramesék 2</w:t>
      </w:r>
      <w:r w:rsidR="00912C21" w:rsidRPr="0087659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243D6B">
        <w:rPr>
          <w:rFonts w:ascii="Times New Roman" w:hAnsi="Times New Roman" w:cs="Times New Roman"/>
          <w:b/>
          <w:sz w:val="24"/>
          <w:szCs w:val="24"/>
        </w:rPr>
        <w:t>-</w:t>
      </w:r>
      <w:r w:rsidR="00876595" w:rsidRPr="00876595">
        <w:rPr>
          <w:rFonts w:ascii="Times New Roman" w:hAnsi="Times New Roman" w:cs="Times New Roman"/>
          <w:b/>
          <w:sz w:val="24"/>
          <w:szCs w:val="24"/>
        </w:rPr>
        <w:t>A kisegér karácsonya</w:t>
      </w:r>
    </w:p>
    <w:p w:rsidR="00876595" w:rsidRPr="00876595" w:rsidRDefault="00243D6B" w:rsidP="00BD08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ongoramesék 3” -</w:t>
      </w:r>
      <w:r w:rsidR="00876595" w:rsidRPr="00876595">
        <w:rPr>
          <w:rFonts w:ascii="Times New Roman" w:hAnsi="Times New Roman" w:cs="Times New Roman"/>
          <w:b/>
          <w:sz w:val="24"/>
          <w:szCs w:val="24"/>
        </w:rPr>
        <w:t xml:space="preserve">Nagytakarítás </w:t>
      </w:r>
      <w:r w:rsidR="00876595">
        <w:rPr>
          <w:rFonts w:ascii="Times New Roman" w:hAnsi="Times New Roman" w:cs="Times New Roman"/>
          <w:b/>
          <w:sz w:val="24"/>
          <w:szCs w:val="24"/>
        </w:rPr>
        <w:t>a</w:t>
      </w:r>
      <w:r w:rsidR="00876595" w:rsidRPr="00876595">
        <w:rPr>
          <w:rFonts w:ascii="Times New Roman" w:hAnsi="Times New Roman" w:cs="Times New Roman"/>
          <w:b/>
          <w:sz w:val="24"/>
          <w:szCs w:val="24"/>
        </w:rPr>
        <w:t xml:space="preserve"> napnál</w:t>
      </w:r>
    </w:p>
    <w:p w:rsidR="00876595" w:rsidRDefault="00243D6B" w:rsidP="00BD08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ongoramesék 4” -</w:t>
      </w:r>
      <w:r w:rsidR="00876595" w:rsidRPr="00876595">
        <w:rPr>
          <w:rFonts w:ascii="Times New Roman" w:hAnsi="Times New Roman" w:cs="Times New Roman"/>
          <w:b/>
          <w:sz w:val="24"/>
          <w:szCs w:val="24"/>
        </w:rPr>
        <w:t xml:space="preserve">A hétfejű </w:t>
      </w:r>
      <w:r w:rsidR="003917E3">
        <w:rPr>
          <w:rFonts w:ascii="Times New Roman" w:hAnsi="Times New Roman" w:cs="Times New Roman"/>
          <w:b/>
          <w:sz w:val="24"/>
          <w:szCs w:val="24"/>
        </w:rPr>
        <w:t>sárkány</w:t>
      </w:r>
    </w:p>
    <w:p w:rsidR="003917E3" w:rsidRDefault="00243D6B" w:rsidP="00BD08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ongoramesék 5” -</w:t>
      </w:r>
      <w:r w:rsidR="003917E3">
        <w:rPr>
          <w:rFonts w:ascii="Times New Roman" w:hAnsi="Times New Roman" w:cs="Times New Roman"/>
          <w:b/>
          <w:sz w:val="24"/>
          <w:szCs w:val="24"/>
        </w:rPr>
        <w:t>A nyúl, az őzike meg a répa</w:t>
      </w:r>
    </w:p>
    <w:p w:rsidR="00243D6B" w:rsidRDefault="00920003" w:rsidP="00BD08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ongoramesék 6”</w:t>
      </w:r>
      <w:r w:rsidR="00243D6B" w:rsidRPr="00EB763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B763C" w:rsidRPr="00EB763C">
        <w:rPr>
          <w:rFonts w:ascii="Times New Roman" w:hAnsi="Times New Roman" w:cs="Times New Roman"/>
          <w:b/>
          <w:sz w:val="24"/>
          <w:szCs w:val="24"/>
        </w:rPr>
        <w:t>A pompazsúr cirkusz</w:t>
      </w:r>
    </w:p>
    <w:p w:rsidR="00846AD5" w:rsidRPr="00EB763C" w:rsidRDefault="00846AD5" w:rsidP="00BD08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ongoramesék 7” –Holle anyó (várhatóan októberben jelenik meg)</w:t>
      </w:r>
    </w:p>
    <w:p w:rsidR="003917E3" w:rsidRPr="00876595" w:rsidRDefault="003917E3" w:rsidP="00BD08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2DA4" w:rsidRDefault="00912C21" w:rsidP="00BD0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ongoramesek.hu</w:t>
      </w:r>
      <w:r w:rsidR="00642DA4">
        <w:rPr>
          <w:rFonts w:ascii="Times New Roman" w:hAnsi="Times New Roman" w:cs="Times New Roman"/>
          <w:sz w:val="24"/>
          <w:szCs w:val="24"/>
        </w:rPr>
        <w:t xml:space="preserve"> oldalon</w:t>
      </w:r>
      <w:r w:rsidR="003917E3">
        <w:rPr>
          <w:rFonts w:ascii="Times New Roman" w:hAnsi="Times New Roman" w:cs="Times New Roman"/>
          <w:sz w:val="24"/>
          <w:szCs w:val="24"/>
        </w:rPr>
        <w:t>, valamint e-mailben</w:t>
      </w:r>
      <w:r w:rsidR="00642DA4">
        <w:rPr>
          <w:rFonts w:ascii="Times New Roman" w:hAnsi="Times New Roman" w:cs="Times New Roman"/>
          <w:sz w:val="24"/>
          <w:szCs w:val="24"/>
        </w:rPr>
        <w:t xml:space="preserve"> </w:t>
      </w:r>
      <w:r w:rsidR="003917E3">
        <w:rPr>
          <w:rFonts w:ascii="Times New Roman" w:hAnsi="Times New Roman" w:cs="Times New Roman"/>
          <w:sz w:val="24"/>
          <w:szCs w:val="24"/>
        </w:rPr>
        <w:t xml:space="preserve">megrendelhetők </w:t>
      </w:r>
      <w:r w:rsidR="00642DA4">
        <w:rPr>
          <w:rFonts w:ascii="Times New Roman" w:hAnsi="Times New Roman" w:cs="Times New Roman"/>
          <w:sz w:val="24"/>
          <w:szCs w:val="24"/>
        </w:rPr>
        <w:t>a kötete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2DA4" w:rsidRPr="002F56EB" w:rsidRDefault="00642DA4" w:rsidP="00BD0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korlátot nem szabunk meg!</w:t>
      </w:r>
    </w:p>
    <w:p w:rsidR="00876595" w:rsidRDefault="00876595" w:rsidP="00E96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DAC" w:rsidRPr="0051255E" w:rsidRDefault="00825DAC" w:rsidP="00D05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642DA4" w:rsidRDefault="00B549FC" w:rsidP="00825D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Video</w:t>
      </w:r>
      <w:r w:rsidR="00E76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készítés</w:t>
      </w:r>
      <w:r w:rsidR="00207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 feltételei</w:t>
      </w:r>
      <w:r w:rsidR="00E76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 xml:space="preserve">: </w:t>
      </w:r>
      <w:r w:rsidR="00E769C4"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163820" w:rsidRDefault="00642DA4" w:rsidP="005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54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243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zongoradarabok </w:t>
      </w:r>
      <w:r w:rsidR="00243D6B" w:rsidRPr="00243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ülön is rögzítésre kerülhet</w:t>
      </w:r>
      <w:r w:rsidR="00243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k</w:t>
      </w:r>
      <w:r w:rsidRPr="00B54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egy kameraállásból, a darabokat egymás után, ráhangoló</w:t>
      </w:r>
      <w:r w:rsidR="0039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dásnyi szünettel </w:t>
      </w:r>
      <w:r w:rsidR="00243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egszakítva </w:t>
      </w:r>
      <w:r w:rsidR="0039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amennyiben ez megoldható).</w:t>
      </w:r>
      <w:r w:rsidR="00B549FC" w:rsidRPr="00B54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243D6B" w:rsidRPr="00163820" w:rsidRDefault="00163820" w:rsidP="005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1638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érjük, e</w:t>
      </w:r>
      <w:r w:rsidR="00243D6B" w:rsidRPr="001638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gy linket küldjenek!</w:t>
      </w:r>
      <w:r w:rsidR="00EB763C" w:rsidRPr="001638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!!</w:t>
      </w:r>
      <w:r w:rsidR="00243D6B" w:rsidRPr="001638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</w:p>
    <w:p w:rsidR="00642DA4" w:rsidRPr="00B549FC" w:rsidRDefault="00B549FC" w:rsidP="005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54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elvételeken a zongorista keze feltétlen látható legyen!</w:t>
      </w:r>
      <w:r w:rsidR="0039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642DA4" w:rsidRPr="00B549FC" w:rsidRDefault="00642DA4" w:rsidP="005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54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érjük, hogy </w:t>
      </w:r>
      <w:r w:rsidR="00EB7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ennyiben megoldható, a </w:t>
      </w:r>
      <w:r w:rsidRPr="00B54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ersenyző a</w:t>
      </w:r>
      <w:r w:rsidR="00EB7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lvétel elején mutatkozzon be.</w:t>
      </w:r>
    </w:p>
    <w:p w:rsidR="00825DAC" w:rsidRPr="00B549FC" w:rsidRDefault="00642DA4" w:rsidP="005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54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műveket kotta nélkül kérjük előadni.</w:t>
      </w:r>
      <w:r w:rsidR="00483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felvétel ne legyen 6 hónapnál régebbi.</w:t>
      </w:r>
      <w:r w:rsidR="00243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825DAC" w:rsidRDefault="00825DAC" w:rsidP="0059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6E0660" w:rsidRDefault="006E0660" w:rsidP="0059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E0660" w:rsidRPr="0051255E" w:rsidRDefault="006E0660" w:rsidP="00592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769C4" w:rsidRDefault="00E769C4" w:rsidP="00825D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 videó feltöltése:</w:t>
      </w:r>
    </w:p>
    <w:p w:rsidR="00825DAC" w:rsidRPr="0051255E" w:rsidRDefault="00825DAC" w:rsidP="00B5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lvételeket kérjük feltölteni a </w:t>
      </w:r>
      <w:r w:rsidRPr="006E0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aját google dr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ra vagy </w:t>
      </w:r>
      <w:r w:rsidRPr="006E0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youtube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</w:t>
      </w: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honnan megadott lin</w:t>
      </w:r>
      <w:r w:rsidR="00A24E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kel a video</w:t>
      </w:r>
      <w:r w:rsidR="00F425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nézhető. A video</w:t>
      </w: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vétel anyagot </w:t>
      </w:r>
      <w:r w:rsidRPr="006E0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em kell elküldeni </w:t>
      </w:r>
      <w:r w:rsidR="00F425B4" w:rsidRPr="006E0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címünkre</w:t>
      </w:r>
      <w:r w:rsidR="00F425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csak a video</w:t>
      </w:r>
      <w:r w:rsidR="00E769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nket a nevezési lapon megadva.</w:t>
      </w:r>
    </w:p>
    <w:p w:rsidR="00825DAC" w:rsidRDefault="00825DAC" w:rsidP="00E96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jük, a feltöltéskor a jogosultságokat nyilvános megtekintésre állítsák be!</w:t>
      </w:r>
    </w:p>
    <w:p w:rsidR="006E0660" w:rsidRPr="00783425" w:rsidRDefault="006E0660" w:rsidP="00E96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5DAC" w:rsidRPr="0051255E" w:rsidRDefault="00EB763C" w:rsidP="00EB7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vezési díj: 9</w:t>
      </w:r>
      <w:r w:rsidR="006E066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25DAC" w:rsidRPr="00B549FC">
        <w:rPr>
          <w:rFonts w:ascii="Times New Roman" w:hAnsi="Times New Roman" w:cs="Times New Roman"/>
          <w:b/>
          <w:sz w:val="24"/>
          <w:szCs w:val="24"/>
          <w:u w:val="single"/>
        </w:rPr>
        <w:t>00.- 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DAC" w:rsidRPr="0051255E" w:rsidRDefault="00825DAC" w:rsidP="00825D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evezési díjakat az alábbi bankszámlára kérjük átutalni a szervező részére:</w:t>
      </w:r>
    </w:p>
    <w:p w:rsidR="00456431" w:rsidRDefault="00825DAC" w:rsidP="00825D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8B6">
        <w:rPr>
          <w:rFonts w:ascii="Times New Roman" w:hAnsi="Times New Roman" w:cs="Times New Roman"/>
          <w:b/>
          <w:sz w:val="24"/>
          <w:szCs w:val="24"/>
        </w:rPr>
        <w:t>Zenevilág Művészeti Alapítvány</w:t>
      </w: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825D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ste Bank </w:t>
      </w:r>
      <w:r w:rsidRPr="00BD08B6">
        <w:rPr>
          <w:rFonts w:ascii="Times New Roman" w:hAnsi="Times New Roman" w:cs="Times New Roman"/>
          <w:sz w:val="24"/>
          <w:szCs w:val="24"/>
        </w:rPr>
        <w:t xml:space="preserve">11600006-00000000-94207961 </w:t>
      </w:r>
    </w:p>
    <w:p w:rsidR="00825DAC" w:rsidRPr="0051255E" w:rsidRDefault="00456431" w:rsidP="00825D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közi bankszámlasz.(IBAN): HU71 1160 0006 0000 0000 9420 7961</w:t>
      </w:r>
      <w:r w:rsidR="00825DAC" w:rsidRPr="00BD08B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5DAC" w:rsidRPr="0051255E" w:rsidRDefault="00825DAC" w:rsidP="00825D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25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utalás megjegyzés rovatába kérjü</w:t>
      </w:r>
      <w:r w:rsidR="00305A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feltüntetni a versenyző nevét.</w:t>
      </w:r>
    </w:p>
    <w:p w:rsidR="00825DAC" w:rsidRPr="00F425B4" w:rsidRDefault="00126780" w:rsidP="00825D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 xml:space="preserve">Nevezési és átutalási határidő: </w:t>
      </w:r>
      <w:r w:rsidR="00163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2026</w:t>
      </w:r>
      <w:r w:rsidR="00622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.02.</w:t>
      </w:r>
      <w:r w:rsidR="00163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20</w:t>
      </w:r>
      <w:r w:rsidR="00825DAC" w:rsidRPr="00F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u-HU"/>
        </w:rPr>
        <w:t>.</w:t>
      </w:r>
    </w:p>
    <w:p w:rsidR="00407C80" w:rsidRPr="00825DAC" w:rsidRDefault="00407C80" w:rsidP="00BD08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780" w:rsidRPr="0051255E" w:rsidRDefault="00126780" w:rsidP="0012678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</w:p>
    <w:p w:rsidR="00126780" w:rsidRPr="004A37E0" w:rsidRDefault="00126780" w:rsidP="00126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4A37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DISZKVALIFIKÁCIÓ</w:t>
      </w:r>
    </w:p>
    <w:p w:rsidR="00126780" w:rsidRPr="004A37E0" w:rsidRDefault="00126780" w:rsidP="00B5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verseny alkalmával kizárólag az </w:t>
      </w:r>
      <w:r w:rsidR="009279F1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rtékelhető produkciók díjazása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történik</w:t>
      </w:r>
      <w:r w:rsidR="009279F1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meg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 A szervező fenntartja a jogot, hogy a megfelelő kép-hang minőséget, valamint az előadó életkorának a produkció mondanivalójával és hangulatával harmonizáló megjelenését, öltözékét különös tekintettel vizsgálja. Azokat a produkciókat, melyek nem illeszthetők a verseny célkitűzésébe, a szervező kizárhatja.</w:t>
      </w:r>
    </w:p>
    <w:p w:rsidR="00126780" w:rsidRPr="004A37E0" w:rsidRDefault="00126780" w:rsidP="00B5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vek kotta nélkül játszandók! Ellenkező esetben a versenyből való kizárást eredményez.</w:t>
      </w:r>
    </w:p>
    <w:p w:rsidR="00126780" w:rsidRPr="004A37E0" w:rsidRDefault="00126780" w:rsidP="00126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 </w:t>
      </w:r>
    </w:p>
    <w:p w:rsidR="00126780" w:rsidRPr="004A37E0" w:rsidRDefault="00126780" w:rsidP="00126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4A37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JOGOK, FELELŐSSÉG</w:t>
      </w:r>
    </w:p>
    <w:p w:rsidR="00126780" w:rsidRPr="004A37E0" w:rsidRDefault="00126780" w:rsidP="00C64F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4A37E0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  <w:lang w:eastAsia="hu-HU"/>
        </w:rPr>
        <w:t>A szervező felelősséget nem v</w:t>
      </w:r>
      <w:r w:rsidR="00395FC0" w:rsidRPr="004A37E0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  <w:lang w:eastAsia="hu-HU"/>
        </w:rPr>
        <w:t>állal a versenyre nevezett video</w:t>
      </w:r>
      <w:r w:rsidRPr="004A37E0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  <w:lang w:eastAsia="hu-HU"/>
        </w:rPr>
        <w:t>felvételek tartalmát illetően, azokat a feltöltő saját felelősségére tölti fel és nevezi be a versenyre. 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ersenyre nevező felel a video valódiságáért, hitelességéért.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br/>
        <w:t>A versenyre benevezett videofelvételeket, valamint képeket a szervező a verseny marketin</w:t>
      </w:r>
      <w:r w:rsidR="00D05E68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g 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céljára felhasználhatja, melyért a verseny nevezője ellenszolgáltatást nem követelhet.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br/>
        <w:t>A nevezés leadásával a verseny nevezője hozzájárul ahhoz, hogy a versenyeredményeit a szervező a </w:t>
      </w:r>
      <w:r w:rsidRPr="004A37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hu-HU"/>
        </w:rPr>
        <w:t>www.zongoramesek.hu 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weboldalon</w:t>
      </w:r>
      <w:r w:rsidR="00395FC0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, facebook oldalán</w:t>
      </w:r>
      <w:r w:rsidR="00483374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/csoportjában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közzé</w:t>
      </w:r>
      <w:r w:rsidR="00483374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egye, valamint a verseny különdí</w:t>
      </w:r>
      <w:r w:rsidR="00D05E68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jasait, arany- és ezüst díjazott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it</w:t>
      </w:r>
      <w:r w:rsidR="00C64FF5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fotóval, névvel a weboldalon </w:t>
      </w:r>
      <w:r w:rsidR="00395FC0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egjelentesse.</w:t>
      </w:r>
    </w:p>
    <w:p w:rsidR="00126780" w:rsidRPr="004A37E0" w:rsidRDefault="00592B36" w:rsidP="00395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ideo</w:t>
      </w:r>
      <w:r w:rsidR="00126780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felvételek részleteit a szervező kizárólag versenymarketing célból felhasználhatja.</w:t>
      </w:r>
    </w:p>
    <w:p w:rsidR="00126780" w:rsidRPr="004A37E0" w:rsidRDefault="00126780" w:rsidP="00395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zongoramesek.hu weboldal- beleértve a grafikákat és szövegeket is a Zenevilág Művészeti Alapítvány szellemi tulajdonát képezik, és szerzői jogvédelem alatt áll. Az oldal tartalmának engedély </w:t>
      </w:r>
      <w:r w:rsidR="00395FC0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nélküli felhasználása,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publikálása tilos, ennek megsértése a vonatkozó jogszabályi előírásokban szereplő büntető- és polgári jogi jogkövetkezményeket vonják maguk után. A leadott nevezések videofelévételeit, </w:t>
      </w:r>
      <w:r w:rsidR="00395FC0"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képeit, </w:t>
      </w:r>
      <w:r w:rsidRPr="004A37E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datokat, információkat a szervező bizalmasan kezeli. Amennyiben szükséges, a szervező fenntartja a jogot a versenyszabályok változtatására.</w:t>
      </w:r>
    </w:p>
    <w:p w:rsidR="00BA166B" w:rsidRDefault="00BA166B" w:rsidP="00BD08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4D7" w:rsidRPr="00407C80" w:rsidRDefault="006874D7" w:rsidP="00687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</w:t>
      </w:r>
      <w:r w:rsidRPr="00407C80">
        <w:rPr>
          <w:rFonts w:ascii="Times New Roman" w:hAnsi="Times New Roman" w:cs="Times New Roman"/>
          <w:sz w:val="24"/>
          <w:szCs w:val="24"/>
        </w:rPr>
        <w:t>ező: Zenevilág Művészeti Alapítvány</w:t>
      </w:r>
    </w:p>
    <w:p w:rsidR="006874D7" w:rsidRPr="002F56EB" w:rsidRDefault="006874D7" w:rsidP="00687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6EB">
        <w:rPr>
          <w:rFonts w:ascii="Times New Roman" w:hAnsi="Times New Roman" w:cs="Times New Roman"/>
          <w:sz w:val="24"/>
          <w:szCs w:val="24"/>
        </w:rPr>
        <w:t>Telefon: 06-70/948 4481</w:t>
      </w:r>
    </w:p>
    <w:p w:rsidR="006874D7" w:rsidRPr="002F56EB" w:rsidRDefault="006874D7" w:rsidP="00687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6E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2F56EB">
          <w:rPr>
            <w:rStyle w:val="Hiperhivatkozs"/>
            <w:rFonts w:ascii="Times New Roman" w:hAnsi="Times New Roman" w:cs="Times New Roman"/>
            <w:sz w:val="24"/>
            <w:szCs w:val="24"/>
          </w:rPr>
          <w:t>zenevilagmuveszetialapitvany@gmail.com</w:t>
        </w:r>
      </w:hyperlink>
    </w:p>
    <w:p w:rsidR="006874D7" w:rsidRPr="002F56EB" w:rsidRDefault="006874D7" w:rsidP="00687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6EB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3" w:history="1">
        <w:r w:rsidRPr="002F56EB">
          <w:rPr>
            <w:rStyle w:val="Hiperhivatkozs"/>
            <w:rFonts w:ascii="Times New Roman" w:hAnsi="Times New Roman" w:cs="Times New Roman"/>
            <w:sz w:val="24"/>
            <w:szCs w:val="24"/>
          </w:rPr>
          <w:t>www.zongoramesek.hu</w:t>
        </w:r>
      </w:hyperlink>
    </w:p>
    <w:p w:rsidR="006874D7" w:rsidRPr="002F56EB" w:rsidRDefault="006874D7" w:rsidP="00BD08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C80" w:rsidRPr="002F56EB" w:rsidRDefault="00407C80" w:rsidP="00BD08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C80" w:rsidRDefault="00407C80" w:rsidP="00B54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6EB">
        <w:rPr>
          <w:rFonts w:ascii="Times New Roman" w:hAnsi="Times New Roman" w:cs="Times New Roman"/>
          <w:sz w:val="24"/>
          <w:szCs w:val="24"/>
        </w:rPr>
        <w:t>Szeretettel várjuk a felvételeket.</w:t>
      </w:r>
      <w:r w:rsidR="00126780">
        <w:rPr>
          <w:rFonts w:ascii="Times New Roman" w:hAnsi="Times New Roman" w:cs="Times New Roman"/>
          <w:sz w:val="24"/>
          <w:szCs w:val="24"/>
        </w:rPr>
        <w:t xml:space="preserve"> Örömteli, sikeres</w:t>
      </w:r>
      <w:r w:rsidR="00825DAC">
        <w:rPr>
          <w:rFonts w:ascii="Times New Roman" w:hAnsi="Times New Roman" w:cs="Times New Roman"/>
          <w:sz w:val="24"/>
          <w:szCs w:val="24"/>
        </w:rPr>
        <w:t xml:space="preserve"> felkészülést kívánunk!</w:t>
      </w:r>
    </w:p>
    <w:p w:rsidR="00825DAC" w:rsidRDefault="00126780" w:rsidP="00BD0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2976" w:rsidRPr="002F56EB" w:rsidRDefault="007C2976" w:rsidP="00BD08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C80" w:rsidRDefault="00163820" w:rsidP="00BD0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, 2025</w:t>
      </w:r>
      <w:r w:rsidR="00407C80" w:rsidRPr="002F56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ugusztus 21</w:t>
      </w:r>
      <w:r w:rsidR="0062248C">
        <w:rPr>
          <w:rFonts w:ascii="Times New Roman" w:hAnsi="Times New Roman" w:cs="Times New Roman"/>
          <w:sz w:val="24"/>
          <w:szCs w:val="24"/>
        </w:rPr>
        <w:t>.</w:t>
      </w:r>
      <w:r w:rsidR="00E96E83">
        <w:rPr>
          <w:rFonts w:ascii="Times New Roman" w:hAnsi="Times New Roman" w:cs="Times New Roman"/>
          <w:sz w:val="24"/>
          <w:szCs w:val="24"/>
        </w:rPr>
        <w:tab/>
      </w:r>
      <w:r w:rsidR="00E96E83">
        <w:rPr>
          <w:rFonts w:ascii="Times New Roman" w:hAnsi="Times New Roman" w:cs="Times New Roman"/>
          <w:sz w:val="24"/>
          <w:szCs w:val="24"/>
        </w:rPr>
        <w:tab/>
      </w:r>
      <w:r w:rsidR="00E96E83">
        <w:rPr>
          <w:rFonts w:ascii="Times New Roman" w:hAnsi="Times New Roman" w:cs="Times New Roman"/>
          <w:sz w:val="24"/>
          <w:szCs w:val="24"/>
        </w:rPr>
        <w:tab/>
      </w:r>
      <w:r w:rsidR="00E96E83">
        <w:rPr>
          <w:rFonts w:ascii="Times New Roman" w:hAnsi="Times New Roman" w:cs="Times New Roman"/>
          <w:sz w:val="24"/>
          <w:szCs w:val="24"/>
        </w:rPr>
        <w:tab/>
      </w:r>
    </w:p>
    <w:p w:rsidR="00407C80" w:rsidRPr="002F56EB" w:rsidRDefault="00E96E83" w:rsidP="00D05E6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nevilág Művészeti Alapítvány</w:t>
      </w:r>
    </w:p>
    <w:p w:rsidR="0051255E" w:rsidRPr="007C2976" w:rsidRDefault="0051255E" w:rsidP="007C2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51255E" w:rsidRPr="007C2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73" w:rsidRDefault="00891A73" w:rsidP="00BD08B6">
      <w:pPr>
        <w:spacing w:after="0" w:line="240" w:lineRule="auto"/>
      </w:pPr>
      <w:r>
        <w:separator/>
      </w:r>
    </w:p>
  </w:endnote>
  <w:endnote w:type="continuationSeparator" w:id="0">
    <w:p w:rsidR="00891A73" w:rsidRDefault="00891A73" w:rsidP="00BD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73" w:rsidRDefault="00891A73" w:rsidP="00BD08B6">
      <w:pPr>
        <w:spacing w:after="0" w:line="240" w:lineRule="auto"/>
      </w:pPr>
      <w:r>
        <w:separator/>
      </w:r>
    </w:p>
  </w:footnote>
  <w:footnote w:type="continuationSeparator" w:id="0">
    <w:p w:rsidR="00891A73" w:rsidRDefault="00891A73" w:rsidP="00BD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7637"/>
    <w:multiLevelType w:val="hybridMultilevel"/>
    <w:tmpl w:val="7DDCFB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6A2B"/>
    <w:multiLevelType w:val="hybridMultilevel"/>
    <w:tmpl w:val="75BE7DC8"/>
    <w:lvl w:ilvl="0" w:tplc="AF5AC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34AAB"/>
    <w:multiLevelType w:val="hybridMultilevel"/>
    <w:tmpl w:val="BC50E11E"/>
    <w:lvl w:ilvl="0" w:tplc="1DF8F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10360"/>
    <w:multiLevelType w:val="hybridMultilevel"/>
    <w:tmpl w:val="C8E45D1E"/>
    <w:lvl w:ilvl="0" w:tplc="C59C7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17F3"/>
    <w:multiLevelType w:val="hybridMultilevel"/>
    <w:tmpl w:val="08D650AA"/>
    <w:lvl w:ilvl="0" w:tplc="086C83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782936"/>
    <w:multiLevelType w:val="hybridMultilevel"/>
    <w:tmpl w:val="ACC0BC0E"/>
    <w:lvl w:ilvl="0" w:tplc="DD2A10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C06B71"/>
    <w:multiLevelType w:val="hybridMultilevel"/>
    <w:tmpl w:val="E42E6C7C"/>
    <w:lvl w:ilvl="0" w:tplc="040E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7" w15:restartNumberingAfterBreak="0">
    <w:nsid w:val="71790427"/>
    <w:multiLevelType w:val="hybridMultilevel"/>
    <w:tmpl w:val="85104828"/>
    <w:lvl w:ilvl="0" w:tplc="61800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02210"/>
    <w:multiLevelType w:val="hybridMultilevel"/>
    <w:tmpl w:val="175809F8"/>
    <w:lvl w:ilvl="0" w:tplc="23BC5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5E"/>
    <w:rsid w:val="00017853"/>
    <w:rsid w:val="000379F5"/>
    <w:rsid w:val="00040034"/>
    <w:rsid w:val="00045F34"/>
    <w:rsid w:val="00093E48"/>
    <w:rsid w:val="000C1D49"/>
    <w:rsid w:val="000F5203"/>
    <w:rsid w:val="00126780"/>
    <w:rsid w:val="00163820"/>
    <w:rsid w:val="00187048"/>
    <w:rsid w:val="001E1A0E"/>
    <w:rsid w:val="001F210F"/>
    <w:rsid w:val="00207C35"/>
    <w:rsid w:val="00243D6B"/>
    <w:rsid w:val="00251819"/>
    <w:rsid w:val="0025206C"/>
    <w:rsid w:val="002A07F5"/>
    <w:rsid w:val="002C2366"/>
    <w:rsid w:val="002C5EC2"/>
    <w:rsid w:val="002F379D"/>
    <w:rsid w:val="002F56EB"/>
    <w:rsid w:val="00304820"/>
    <w:rsid w:val="00305A53"/>
    <w:rsid w:val="00305B89"/>
    <w:rsid w:val="00332382"/>
    <w:rsid w:val="003564E5"/>
    <w:rsid w:val="003762FD"/>
    <w:rsid w:val="003917E3"/>
    <w:rsid w:val="00395FC0"/>
    <w:rsid w:val="003A676F"/>
    <w:rsid w:val="003B4B65"/>
    <w:rsid w:val="003C0391"/>
    <w:rsid w:val="003D09F9"/>
    <w:rsid w:val="003D283B"/>
    <w:rsid w:val="00407C80"/>
    <w:rsid w:val="00456431"/>
    <w:rsid w:val="00483374"/>
    <w:rsid w:val="004A37E0"/>
    <w:rsid w:val="004A7D8B"/>
    <w:rsid w:val="004C03A3"/>
    <w:rsid w:val="004D45D0"/>
    <w:rsid w:val="0051255E"/>
    <w:rsid w:val="00523898"/>
    <w:rsid w:val="00592B36"/>
    <w:rsid w:val="005950B2"/>
    <w:rsid w:val="005B2FBC"/>
    <w:rsid w:val="005D255C"/>
    <w:rsid w:val="0062248C"/>
    <w:rsid w:val="00624806"/>
    <w:rsid w:val="00642DA4"/>
    <w:rsid w:val="00647286"/>
    <w:rsid w:val="00673823"/>
    <w:rsid w:val="006874D7"/>
    <w:rsid w:val="006E0660"/>
    <w:rsid w:val="00747E85"/>
    <w:rsid w:val="007521DA"/>
    <w:rsid w:val="00783425"/>
    <w:rsid w:val="00797207"/>
    <w:rsid w:val="007A5D61"/>
    <w:rsid w:val="007B7025"/>
    <w:rsid w:val="007C2976"/>
    <w:rsid w:val="007E2D1E"/>
    <w:rsid w:val="008249FA"/>
    <w:rsid w:val="00825DAC"/>
    <w:rsid w:val="00846AD5"/>
    <w:rsid w:val="00876595"/>
    <w:rsid w:val="00884C18"/>
    <w:rsid w:val="00891A73"/>
    <w:rsid w:val="00912C21"/>
    <w:rsid w:val="00920003"/>
    <w:rsid w:val="009279F1"/>
    <w:rsid w:val="00963BF6"/>
    <w:rsid w:val="00965CC1"/>
    <w:rsid w:val="009C2C20"/>
    <w:rsid w:val="009F5273"/>
    <w:rsid w:val="00A10667"/>
    <w:rsid w:val="00A24E49"/>
    <w:rsid w:val="00A543C9"/>
    <w:rsid w:val="00A663E8"/>
    <w:rsid w:val="00AE34AF"/>
    <w:rsid w:val="00B45C51"/>
    <w:rsid w:val="00B549FC"/>
    <w:rsid w:val="00B86DF1"/>
    <w:rsid w:val="00BA166B"/>
    <w:rsid w:val="00BA62F8"/>
    <w:rsid w:val="00BD08B6"/>
    <w:rsid w:val="00BF0553"/>
    <w:rsid w:val="00BF4628"/>
    <w:rsid w:val="00BF5CA5"/>
    <w:rsid w:val="00C02AD3"/>
    <w:rsid w:val="00C51A36"/>
    <w:rsid w:val="00C61BC2"/>
    <w:rsid w:val="00C64FF5"/>
    <w:rsid w:val="00C91725"/>
    <w:rsid w:val="00CB4F9D"/>
    <w:rsid w:val="00CD31F9"/>
    <w:rsid w:val="00CF7AED"/>
    <w:rsid w:val="00D05E68"/>
    <w:rsid w:val="00D07E6C"/>
    <w:rsid w:val="00D30F24"/>
    <w:rsid w:val="00D43508"/>
    <w:rsid w:val="00D45F1F"/>
    <w:rsid w:val="00D568EA"/>
    <w:rsid w:val="00E55A41"/>
    <w:rsid w:val="00E57484"/>
    <w:rsid w:val="00E769C4"/>
    <w:rsid w:val="00E96E83"/>
    <w:rsid w:val="00EA6A6D"/>
    <w:rsid w:val="00EB763C"/>
    <w:rsid w:val="00EC00E8"/>
    <w:rsid w:val="00F17F40"/>
    <w:rsid w:val="00F425B4"/>
    <w:rsid w:val="00F45F94"/>
    <w:rsid w:val="00F964E4"/>
    <w:rsid w:val="00FA05C1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384F"/>
  <w15:chartTrackingRefBased/>
  <w15:docId w15:val="{C7D62932-223E-461E-8AE7-9D0E0E47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7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D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08B6"/>
  </w:style>
  <w:style w:type="paragraph" w:styleId="llb">
    <w:name w:val="footer"/>
    <w:basedOn w:val="Norml"/>
    <w:link w:val="llbChar"/>
    <w:uiPriority w:val="99"/>
    <w:unhideWhenUsed/>
    <w:rsid w:val="00BD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08B6"/>
  </w:style>
  <w:style w:type="paragraph" w:styleId="Listaszerbekezds">
    <w:name w:val="List Paragraph"/>
    <w:basedOn w:val="Norml"/>
    <w:uiPriority w:val="34"/>
    <w:qFormat/>
    <w:rsid w:val="000F52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F520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C80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A663E8"/>
    <w:rPr>
      <w:b/>
      <w:bCs/>
    </w:rPr>
  </w:style>
  <w:style w:type="character" w:styleId="Kiemels">
    <w:name w:val="Emphasis"/>
    <w:basedOn w:val="Bekezdsalapbettpusa"/>
    <w:uiPriority w:val="20"/>
    <w:qFormat/>
    <w:rsid w:val="00A663E8"/>
    <w:rPr>
      <w:i/>
      <w:iCs/>
    </w:rPr>
  </w:style>
  <w:style w:type="paragraph" w:styleId="NormlWeb">
    <w:name w:val="Normal (Web)"/>
    <w:basedOn w:val="Norml"/>
    <w:uiPriority w:val="99"/>
    <w:unhideWhenUsed/>
    <w:rsid w:val="0068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ongorames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nevilagmuveszetialapitva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evilagmuveszetialapitvany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ongoramesek.h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336B-456A-454A-A242-B1E043F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17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ses-Kiss Anikó</dc:creator>
  <cp:keywords/>
  <dc:description/>
  <cp:lastModifiedBy>Bencses-Kiss Anikó</cp:lastModifiedBy>
  <cp:revision>10</cp:revision>
  <dcterms:created xsi:type="dcterms:W3CDTF">2025-08-22T18:52:00Z</dcterms:created>
  <dcterms:modified xsi:type="dcterms:W3CDTF">2025-08-22T19:52:00Z</dcterms:modified>
</cp:coreProperties>
</file>